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4EF5" w:rsidRPr="00864EF5" w:rsidRDefault="00864EF5" w:rsidP="00864EF5">
      <w:p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</w:p>
    <w:p w:rsidR="00AA3EEB" w:rsidRDefault="00AA3EEB" w:rsidP="00AC523F">
      <w:pPr>
        <w:jc w:val="both"/>
      </w:pPr>
    </w:p>
    <w:p w:rsidR="00864EF5" w:rsidRPr="00864EF5" w:rsidRDefault="00864EF5" w:rsidP="00AA3EEB">
      <w:pPr>
        <w:spacing w:after="0" w:line="240" w:lineRule="auto"/>
        <w:jc w:val="both"/>
      </w:pPr>
      <w:r w:rsidRPr="00864EF5">
        <w:t xml:space="preserve">The NCCHCA </w:t>
      </w:r>
      <w:r w:rsidRPr="00BA63F6">
        <w:t>Policymaker of the Year</w:t>
      </w:r>
      <w:r w:rsidRPr="00864EF5">
        <w:t xml:space="preserve"> Award is presented to an individual within the legislative or administrative branches of federal or state government who has made significant contribution to the community health field by </w:t>
      </w:r>
      <w:r w:rsidRPr="00BA63F6">
        <w:t>affecting legislation</w:t>
      </w:r>
      <w:r w:rsidRPr="00864EF5">
        <w:t xml:space="preserve"> that impacts NCCHCA members. </w:t>
      </w:r>
    </w:p>
    <w:p w:rsidR="00BA63F6" w:rsidRDefault="00BA63F6" w:rsidP="00AA3EEB">
      <w:pPr>
        <w:spacing w:after="0" w:line="240" w:lineRule="auto"/>
        <w:jc w:val="both"/>
        <w:rPr>
          <w:rFonts w:eastAsia="Times New Roman" w:cs="Times New Roman"/>
          <w:b/>
          <w:color w:val="2B65A5"/>
        </w:rPr>
      </w:pPr>
    </w:p>
    <w:p w:rsidR="00AA3EEB" w:rsidRDefault="00AA3EEB" w:rsidP="00AA3EEB">
      <w:pPr>
        <w:spacing w:after="0" w:line="240" w:lineRule="auto"/>
        <w:jc w:val="both"/>
        <w:rPr>
          <w:rFonts w:eastAsia="Times New Roman" w:cs="Times New Roman"/>
          <w:b/>
          <w:color w:val="2B65A5"/>
        </w:rPr>
      </w:pPr>
    </w:p>
    <w:p w:rsidR="00864EF5" w:rsidRPr="007D3C01" w:rsidRDefault="00864EF5" w:rsidP="00AA3EEB">
      <w:pPr>
        <w:spacing w:after="0" w:line="240" w:lineRule="auto"/>
        <w:jc w:val="both"/>
        <w:rPr>
          <w:rFonts w:eastAsia="Times New Roman" w:cs="Times New Roman"/>
          <w:b/>
          <w:color w:val="2B65A5"/>
          <w:sz w:val="24"/>
        </w:rPr>
      </w:pPr>
      <w:r w:rsidRPr="007D3C01">
        <w:rPr>
          <w:rFonts w:eastAsia="Times New Roman" w:cs="Times New Roman"/>
          <w:b/>
          <w:color w:val="2B65A5"/>
          <w:sz w:val="24"/>
        </w:rPr>
        <w:t>CRITERIA</w:t>
      </w:r>
    </w:p>
    <w:p w:rsidR="00864EF5" w:rsidRPr="00864EF5" w:rsidRDefault="00864EF5" w:rsidP="00AA3EEB">
      <w:pPr>
        <w:spacing w:after="0" w:line="240" w:lineRule="auto"/>
        <w:jc w:val="both"/>
        <w:rPr>
          <w:rFonts w:eastAsia="Times New Roman" w:cs="Times New Roman"/>
        </w:rPr>
      </w:pPr>
      <w:r w:rsidRPr="00864EF5">
        <w:rPr>
          <w:rFonts w:eastAsia="Times New Roman" w:cs="Times New Roman"/>
        </w:rPr>
        <w:t xml:space="preserve">This award is open to </w:t>
      </w:r>
      <w:r w:rsidR="008B1124">
        <w:rPr>
          <w:rFonts w:eastAsia="Times New Roman" w:cs="Times New Roman"/>
        </w:rPr>
        <w:t xml:space="preserve">current and former </w:t>
      </w:r>
      <w:r w:rsidR="00A12076">
        <w:rPr>
          <w:rFonts w:eastAsia="Times New Roman" w:cs="Times New Roman"/>
        </w:rPr>
        <w:t>legislators</w:t>
      </w:r>
      <w:r w:rsidR="008B1124">
        <w:rPr>
          <w:rFonts w:eastAsia="Times New Roman" w:cs="Times New Roman"/>
        </w:rPr>
        <w:t xml:space="preserve"> and officials</w:t>
      </w:r>
      <w:r w:rsidRPr="00864EF5">
        <w:rPr>
          <w:rFonts w:eastAsia="Times New Roman" w:cs="Times New Roman"/>
        </w:rPr>
        <w:t xml:space="preserve"> whose history demonstrates:</w:t>
      </w:r>
    </w:p>
    <w:p w:rsidR="00864EF5" w:rsidRPr="00864EF5" w:rsidRDefault="00864EF5" w:rsidP="00AA3EEB">
      <w:pPr>
        <w:numPr>
          <w:ilvl w:val="0"/>
          <w:numId w:val="1"/>
        </w:numPr>
        <w:spacing w:after="0" w:line="240" w:lineRule="auto"/>
        <w:ind w:right="630"/>
        <w:jc w:val="both"/>
        <w:rPr>
          <w:rFonts w:eastAsia="Times New Roman" w:cs="Times New Roman"/>
        </w:rPr>
      </w:pPr>
      <w:r w:rsidRPr="00864EF5">
        <w:rPr>
          <w:rFonts w:eastAsia="Times New Roman" w:cs="Times New Roman"/>
          <w:iCs/>
        </w:rPr>
        <w:t xml:space="preserve">Belief in and support </w:t>
      </w:r>
      <w:r w:rsidR="008B1124">
        <w:rPr>
          <w:rFonts w:eastAsia="Times New Roman" w:cs="Times New Roman"/>
          <w:iCs/>
        </w:rPr>
        <w:t>the</w:t>
      </w:r>
      <w:r w:rsidRPr="00864EF5">
        <w:rPr>
          <w:rFonts w:eastAsia="Times New Roman" w:cs="Times New Roman"/>
          <w:iCs/>
        </w:rPr>
        <w:t xml:space="preserve"> Community Health Center</w:t>
      </w:r>
      <w:r w:rsidR="008B1124">
        <w:rPr>
          <w:rFonts w:eastAsia="Times New Roman" w:cs="Times New Roman"/>
          <w:iCs/>
        </w:rPr>
        <w:t xml:space="preserve"> Mission</w:t>
      </w:r>
      <w:r w:rsidRPr="00864EF5">
        <w:rPr>
          <w:rFonts w:eastAsia="Times New Roman" w:cs="Times New Roman"/>
          <w:iCs/>
        </w:rPr>
        <w:t>.</w:t>
      </w:r>
    </w:p>
    <w:p w:rsidR="00864EF5" w:rsidRPr="00864EF5" w:rsidRDefault="00FE4438" w:rsidP="00AA3EEB">
      <w:pPr>
        <w:numPr>
          <w:ilvl w:val="0"/>
          <w:numId w:val="1"/>
        </w:numPr>
        <w:spacing w:after="0" w:line="240" w:lineRule="auto"/>
        <w:ind w:right="630"/>
        <w:contextualSpacing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Initiation of legislation or policy that benefits</w:t>
      </w:r>
      <w:r w:rsidR="00234CFA" w:rsidRPr="00234CFA">
        <w:rPr>
          <w:rFonts w:eastAsia="Times New Roman" w:cs="Times New Roman"/>
          <w:color w:val="538135" w:themeColor="accent6" w:themeShade="BF"/>
        </w:rPr>
        <w:t xml:space="preserve"> </w:t>
      </w:r>
      <w:r w:rsidR="00864EF5" w:rsidRPr="00864EF5">
        <w:rPr>
          <w:rFonts w:eastAsia="Times New Roman" w:cs="Times New Roman"/>
        </w:rPr>
        <w:t>Community Health Center</w:t>
      </w:r>
      <w:r>
        <w:rPr>
          <w:rFonts w:eastAsia="Times New Roman" w:cs="Times New Roman"/>
        </w:rPr>
        <w:t xml:space="preserve"> patients</w:t>
      </w:r>
      <w:r w:rsidR="00864EF5" w:rsidRPr="00864EF5">
        <w:rPr>
          <w:rFonts w:eastAsia="Times New Roman" w:cs="Times New Roman"/>
        </w:rPr>
        <w:t xml:space="preserve">. </w:t>
      </w:r>
    </w:p>
    <w:p w:rsidR="00F31C17" w:rsidRPr="00864EF5" w:rsidRDefault="00864EF5" w:rsidP="00AA3EEB">
      <w:pPr>
        <w:numPr>
          <w:ilvl w:val="0"/>
          <w:numId w:val="1"/>
        </w:numPr>
        <w:spacing w:after="0" w:line="240" w:lineRule="auto"/>
        <w:ind w:right="630"/>
        <w:contextualSpacing/>
        <w:jc w:val="both"/>
        <w:rPr>
          <w:rFonts w:eastAsia="Times New Roman" w:cs="Times New Roman"/>
        </w:rPr>
      </w:pPr>
      <w:r w:rsidRPr="00864EF5">
        <w:rPr>
          <w:rFonts w:eastAsia="Times New Roman" w:cs="Times New Roman"/>
        </w:rPr>
        <w:t>Leadership in health policy at the state or national level over an extended career of public service.</w:t>
      </w:r>
    </w:p>
    <w:p w:rsidR="00864EF5" w:rsidRDefault="00864EF5" w:rsidP="00AA3EEB">
      <w:pPr>
        <w:spacing w:after="0" w:line="240" w:lineRule="auto"/>
        <w:jc w:val="both"/>
        <w:rPr>
          <w:rFonts w:eastAsia="Times New Roman" w:cs="Times New Roman"/>
        </w:rPr>
      </w:pPr>
    </w:p>
    <w:p w:rsidR="00AA3EEB" w:rsidRPr="00864EF5" w:rsidRDefault="00AA3EEB" w:rsidP="00AA3EEB">
      <w:pPr>
        <w:spacing w:after="0" w:line="240" w:lineRule="auto"/>
        <w:jc w:val="both"/>
        <w:rPr>
          <w:rFonts w:eastAsia="Times New Roman" w:cs="Times New Roman"/>
        </w:rPr>
      </w:pPr>
    </w:p>
    <w:p w:rsidR="00216048" w:rsidRPr="00E47AAE" w:rsidRDefault="00216048" w:rsidP="00AA3EEB">
      <w:pPr>
        <w:spacing w:after="0" w:line="240" w:lineRule="auto"/>
        <w:contextualSpacing/>
        <w:jc w:val="both"/>
        <w:rPr>
          <w:rFonts w:ascii="Calibri" w:eastAsia="Times New Roman" w:hAnsi="Calibri" w:cs="Times New Roman"/>
          <w:b/>
          <w:color w:val="2E74B5" w:themeColor="accent1" w:themeShade="BF"/>
        </w:rPr>
      </w:pPr>
      <w:r w:rsidRPr="00E47AAE">
        <w:rPr>
          <w:rFonts w:ascii="Calibri" w:eastAsia="Times New Roman" w:hAnsi="Calibri" w:cs="Times New Roman"/>
          <w:b/>
          <w:color w:val="2E74B5" w:themeColor="accent1" w:themeShade="BF"/>
        </w:rPr>
        <w:t>NOMINATION PROCESS</w:t>
      </w:r>
    </w:p>
    <w:p w:rsidR="00216048" w:rsidRDefault="00216048" w:rsidP="00AA3EEB">
      <w:pPr>
        <w:spacing w:after="0" w:line="240" w:lineRule="auto"/>
        <w:contextualSpacing/>
        <w:jc w:val="both"/>
        <w:rPr>
          <w:rFonts w:ascii="Calibri" w:eastAsia="Times New Roman" w:hAnsi="Calibri" w:cs="Times New Roman"/>
          <w:i/>
        </w:rPr>
      </w:pPr>
      <w:r w:rsidRPr="00FD2065">
        <w:rPr>
          <w:rFonts w:ascii="Calibri" w:eastAsia="Times New Roman" w:hAnsi="Calibri" w:cs="Times New Roman"/>
          <w:b/>
        </w:rPr>
        <w:t>Describe in no more than a full page narrative</w:t>
      </w:r>
      <w:r w:rsidRPr="00FD2065">
        <w:rPr>
          <w:rFonts w:ascii="Calibri" w:eastAsia="Times New Roman" w:hAnsi="Calibri" w:cs="Times New Roman"/>
        </w:rPr>
        <w:t xml:space="preserve"> how the nominee meets the criteria. You may also attach copies of news articles or other materials that support your nomination which will not count towards the full page narrative.</w:t>
      </w:r>
      <w:r w:rsidRPr="00FD2065">
        <w:rPr>
          <w:rFonts w:ascii="Calibri" w:eastAsia="Times New Roman" w:hAnsi="Calibri" w:cs="Times New Roman"/>
          <w:i/>
        </w:rPr>
        <w:t xml:space="preserve"> All materials submitted become the property of the NCCHCA and will not be returned.</w:t>
      </w:r>
    </w:p>
    <w:p w:rsidR="00216048" w:rsidRDefault="00216048" w:rsidP="00AA3EEB">
      <w:pPr>
        <w:spacing w:after="0" w:line="240" w:lineRule="auto"/>
        <w:contextualSpacing/>
        <w:jc w:val="both"/>
        <w:rPr>
          <w:rFonts w:ascii="Calibri" w:eastAsia="Times New Roman" w:hAnsi="Calibri" w:cs="Times New Roman"/>
          <w:i/>
        </w:rPr>
      </w:pPr>
    </w:p>
    <w:p w:rsidR="00AA3EEB" w:rsidRPr="00A84C8D" w:rsidRDefault="00AA3EEB" w:rsidP="00AA3EEB">
      <w:pPr>
        <w:spacing w:after="0" w:line="240" w:lineRule="auto"/>
        <w:jc w:val="center"/>
        <w:rPr>
          <w:rFonts w:cs="Arial"/>
        </w:rPr>
      </w:pPr>
      <w:r w:rsidRPr="00A84C8D">
        <w:rPr>
          <w:rFonts w:cs="Arial"/>
        </w:rPr>
        <w:t xml:space="preserve">Submit nominations </w:t>
      </w:r>
      <w:r w:rsidRPr="00A84C8D">
        <w:rPr>
          <w:rFonts w:cs="Arial"/>
          <w:b/>
        </w:rPr>
        <w:t xml:space="preserve">by </w:t>
      </w:r>
      <w:r w:rsidR="00BF3D41">
        <w:rPr>
          <w:rFonts w:cs="Arial"/>
          <w:b/>
        </w:rPr>
        <w:t xml:space="preserve">May 5, 2020 </w:t>
      </w:r>
      <w:bookmarkStart w:id="0" w:name="_GoBack"/>
      <w:bookmarkEnd w:id="0"/>
      <w:r w:rsidRPr="00A84C8D">
        <w:rPr>
          <w:rFonts w:cs="Arial"/>
          <w:b/>
        </w:rPr>
        <w:t>at 5:00 pm</w:t>
      </w:r>
      <w:r w:rsidRPr="00A84C8D">
        <w:rPr>
          <w:rFonts w:cs="Arial"/>
        </w:rPr>
        <w:t xml:space="preserve"> to</w:t>
      </w:r>
    </w:p>
    <w:p w:rsidR="00AA3EEB" w:rsidRPr="00A84C8D" w:rsidRDefault="00AA3EEB" w:rsidP="00AA3EEB">
      <w:pPr>
        <w:spacing w:after="0" w:line="240" w:lineRule="auto"/>
        <w:jc w:val="center"/>
        <w:rPr>
          <w:rFonts w:cs="Arial"/>
        </w:rPr>
      </w:pPr>
      <w:r w:rsidRPr="00A84C8D">
        <w:rPr>
          <w:rFonts w:cs="Arial"/>
        </w:rPr>
        <w:t xml:space="preserve">Patricia </w:t>
      </w:r>
      <w:r>
        <w:rPr>
          <w:rFonts w:cs="Arial"/>
        </w:rPr>
        <w:t>Black</w:t>
      </w:r>
      <w:r w:rsidRPr="00A84C8D">
        <w:rPr>
          <w:rFonts w:cs="Arial"/>
        </w:rPr>
        <w:t xml:space="preserve"> at </w:t>
      </w:r>
      <w:hyperlink r:id="rId8" w:history="1">
        <w:r w:rsidRPr="0037168B">
          <w:rPr>
            <w:rStyle w:val="Hyperlink"/>
            <w:rFonts w:cs="Arial"/>
          </w:rPr>
          <w:t>blackp@ncchca.org</w:t>
        </w:r>
      </w:hyperlink>
      <w:r>
        <w:rPr>
          <w:rFonts w:cs="Arial"/>
        </w:rPr>
        <w:t xml:space="preserve"> or F</w:t>
      </w:r>
      <w:r w:rsidRPr="00A84C8D">
        <w:rPr>
          <w:rFonts w:cs="Arial"/>
        </w:rPr>
        <w:t>ax 919-469-1263.</w:t>
      </w:r>
    </w:p>
    <w:p w:rsidR="00216048" w:rsidRPr="00A84C8D" w:rsidRDefault="00216048" w:rsidP="00AA3EEB">
      <w:pPr>
        <w:spacing w:after="0" w:line="240" w:lineRule="auto"/>
        <w:jc w:val="center"/>
        <w:rPr>
          <w:rFonts w:cs="Arial"/>
        </w:rPr>
      </w:pPr>
      <w:r w:rsidRPr="00A84C8D">
        <w:rPr>
          <w:rFonts w:cs="Arial"/>
        </w:rPr>
        <w:t>.</w:t>
      </w:r>
    </w:p>
    <w:p w:rsidR="00216048" w:rsidRDefault="00216048" w:rsidP="00AA3EEB">
      <w:pPr>
        <w:spacing w:after="0" w:line="240" w:lineRule="auto"/>
        <w:contextualSpacing/>
        <w:jc w:val="both"/>
        <w:rPr>
          <w:rFonts w:ascii="Calibri" w:eastAsia="Times New Roman" w:hAnsi="Calibri" w:cs="Times New Roman"/>
          <w:i/>
        </w:rPr>
      </w:pPr>
    </w:p>
    <w:p w:rsidR="00216048" w:rsidRDefault="00216048" w:rsidP="00AA3EEB">
      <w:pPr>
        <w:spacing w:after="0" w:line="240" w:lineRule="auto"/>
        <w:contextualSpacing/>
        <w:jc w:val="both"/>
        <w:rPr>
          <w:rFonts w:ascii="Calibri" w:eastAsia="Times New Roman" w:hAnsi="Calibri" w:cs="Times New Roman"/>
          <w:i/>
        </w:rPr>
      </w:pPr>
    </w:p>
    <w:p w:rsidR="00216048" w:rsidRPr="00962E48" w:rsidRDefault="00216048" w:rsidP="00AA3EEB">
      <w:pPr>
        <w:spacing w:after="0" w:line="240" w:lineRule="auto"/>
        <w:jc w:val="center"/>
        <w:rPr>
          <w:rFonts w:cs="Arial"/>
          <w:b/>
          <w:bCs/>
          <w:i/>
          <w:color w:val="2E74B5" w:themeColor="accent1" w:themeShade="BF"/>
        </w:rPr>
      </w:pPr>
      <w:r w:rsidRPr="00962E48">
        <w:rPr>
          <w:rFonts w:cs="Arial"/>
          <w:b/>
          <w:bCs/>
          <w:i/>
          <w:color w:val="2E74B5" w:themeColor="accent1" w:themeShade="BF"/>
        </w:rPr>
        <w:t>Please answer every question using the tab key to move through the nomination form.</w:t>
      </w:r>
    </w:p>
    <w:p w:rsidR="00216048" w:rsidRPr="00962E48" w:rsidRDefault="00216048" w:rsidP="00AA3EEB">
      <w:pPr>
        <w:spacing w:after="0" w:line="240" w:lineRule="auto"/>
        <w:jc w:val="center"/>
        <w:rPr>
          <w:rFonts w:cs="Arial"/>
          <w:b/>
          <w:bCs/>
          <w:i/>
          <w:color w:val="2E74B5" w:themeColor="accent1" w:themeShade="BF"/>
          <w:u w:val="single"/>
        </w:rPr>
      </w:pPr>
      <w:r w:rsidRPr="00962E48">
        <w:rPr>
          <w:rFonts w:cs="Arial"/>
          <w:b/>
          <w:bCs/>
          <w:i/>
          <w:color w:val="2E74B5" w:themeColor="accent1" w:themeShade="BF"/>
        </w:rPr>
        <w:t>Do not modify this form in any way.</w:t>
      </w:r>
    </w:p>
    <w:p w:rsidR="00216048" w:rsidRPr="00FD2065" w:rsidRDefault="00216048" w:rsidP="00AA3EEB">
      <w:pPr>
        <w:spacing w:after="0" w:line="240" w:lineRule="auto"/>
        <w:rPr>
          <w:rFonts w:ascii="Calibri" w:eastAsia="Times New Roman" w:hAnsi="Calibri" w:cs="Times New Roman"/>
        </w:rPr>
      </w:pPr>
    </w:p>
    <w:p w:rsidR="008C1B46" w:rsidRPr="00FD2065" w:rsidRDefault="008C1B46" w:rsidP="00AA3EEB">
      <w:pPr>
        <w:spacing w:after="120" w:line="240" w:lineRule="auto"/>
        <w:rPr>
          <w:rFonts w:ascii="Calibri" w:eastAsia="Times New Roman" w:hAnsi="Calibri" w:cs="Times New Roman"/>
        </w:rPr>
      </w:pPr>
    </w:p>
    <w:p w:rsidR="008C1B46" w:rsidRPr="00AA3EEB" w:rsidRDefault="008C1B46" w:rsidP="00AA3EEB">
      <w:pPr>
        <w:pStyle w:val="Heading2"/>
        <w:spacing w:after="120"/>
        <w:rPr>
          <w:rFonts w:asciiTheme="minorHAnsi" w:hAnsiTheme="minorHAnsi"/>
          <w:color w:val="0070C0"/>
        </w:rPr>
      </w:pPr>
      <w:r w:rsidRPr="00E47AAE">
        <w:rPr>
          <w:rFonts w:asciiTheme="minorHAnsi" w:hAnsiTheme="minorHAnsi"/>
          <w:color w:val="2E74B5" w:themeColor="accent1" w:themeShade="BF"/>
        </w:rPr>
        <w:t>NOMINATED</w:t>
      </w:r>
      <w:r>
        <w:rPr>
          <w:rFonts w:asciiTheme="minorHAnsi" w:hAnsiTheme="minorHAnsi"/>
          <w:color w:val="0070C0"/>
        </w:rPr>
        <w:t xml:space="preserve"> BY:</w:t>
      </w:r>
    </w:p>
    <w:sdt>
      <w:sdtPr>
        <w:rPr>
          <w:rFonts w:ascii="Calibri" w:hAnsi="Calibri"/>
        </w:rPr>
        <w:id w:val="-1598948882"/>
        <w:placeholder>
          <w:docPart w:val="1E5105B521C54279BEEEC1598354F856"/>
        </w:placeholder>
        <w:showingPlcHdr/>
        <w:text/>
      </w:sdtPr>
      <w:sdtEndPr/>
      <w:sdtContent>
        <w:p w:rsidR="008C1B46" w:rsidRPr="00CC13CE" w:rsidRDefault="008C1B46" w:rsidP="00AA3EEB">
          <w:pPr>
            <w:pBdr>
              <w:bottom w:val="single" w:sz="4" w:space="1" w:color="auto"/>
            </w:pBdr>
            <w:spacing w:after="120" w:line="240" w:lineRule="auto"/>
            <w:ind w:left="1710" w:right="-90" w:hanging="1710"/>
            <w:rPr>
              <w:rFonts w:ascii="Calibri" w:hAnsi="Calibri"/>
            </w:rPr>
          </w:pPr>
          <w:r w:rsidRPr="00CC13CE">
            <w:rPr>
              <w:rFonts w:ascii="Calibri" w:hAnsi="Calibri"/>
              <w:color w:val="808080"/>
            </w:rPr>
            <w:t>Click here to enter text.</w:t>
          </w:r>
        </w:p>
      </w:sdtContent>
    </w:sdt>
    <w:p w:rsidR="008C1B46" w:rsidRPr="00CC13CE" w:rsidRDefault="008C1B46" w:rsidP="00AA3EEB">
      <w:pPr>
        <w:spacing w:after="120" w:line="240" w:lineRule="auto"/>
        <w:ind w:left="1710" w:right="-90" w:hanging="1710"/>
        <w:rPr>
          <w:rFonts w:ascii="Calibri" w:hAnsi="Calibri"/>
        </w:rPr>
      </w:pPr>
      <w:r w:rsidRPr="00CC13CE">
        <w:rPr>
          <w:rFonts w:ascii="Calibri" w:hAnsi="Calibri"/>
        </w:rPr>
        <w:t>Name</w:t>
      </w:r>
    </w:p>
    <w:sdt>
      <w:sdtPr>
        <w:rPr>
          <w:rFonts w:ascii="Calibri" w:hAnsi="Calibri"/>
        </w:rPr>
        <w:id w:val="-1617057240"/>
        <w:placeholder>
          <w:docPart w:val="1E5105B521C54279BEEEC1598354F856"/>
        </w:placeholder>
        <w:showingPlcHdr/>
        <w:text/>
      </w:sdtPr>
      <w:sdtEndPr/>
      <w:sdtContent>
        <w:p w:rsidR="008C1B46" w:rsidRPr="00CC13CE" w:rsidRDefault="008C1B46" w:rsidP="00AA3EEB">
          <w:pPr>
            <w:pBdr>
              <w:bottom w:val="single" w:sz="4" w:space="1" w:color="auto"/>
            </w:pBdr>
            <w:spacing w:after="120" w:line="240" w:lineRule="auto"/>
            <w:ind w:left="1710" w:right="-90" w:hanging="1710"/>
            <w:rPr>
              <w:rFonts w:ascii="Calibri" w:hAnsi="Calibri"/>
            </w:rPr>
          </w:pPr>
          <w:r w:rsidRPr="00CC13CE">
            <w:rPr>
              <w:rFonts w:ascii="Calibri" w:hAnsi="Calibri"/>
              <w:color w:val="808080"/>
            </w:rPr>
            <w:t>Click here to enter text.</w:t>
          </w:r>
        </w:p>
      </w:sdtContent>
    </w:sdt>
    <w:p w:rsidR="008C1B46" w:rsidRPr="00CC13CE" w:rsidRDefault="008C1B46" w:rsidP="00AA3EEB">
      <w:pPr>
        <w:spacing w:after="120" w:line="240" w:lineRule="auto"/>
        <w:ind w:left="1710" w:right="-90" w:hanging="1710"/>
        <w:rPr>
          <w:rFonts w:ascii="Calibri" w:hAnsi="Calibri"/>
        </w:rPr>
      </w:pPr>
      <w:r w:rsidRPr="00CC13CE">
        <w:rPr>
          <w:rFonts w:ascii="Calibri" w:hAnsi="Calibri"/>
        </w:rPr>
        <w:t>Organization or Affiliation</w:t>
      </w:r>
    </w:p>
    <w:sdt>
      <w:sdtPr>
        <w:rPr>
          <w:rFonts w:ascii="Calibri" w:hAnsi="Calibri"/>
        </w:rPr>
        <w:id w:val="417678630"/>
        <w:placeholder>
          <w:docPart w:val="1E5105B521C54279BEEEC1598354F856"/>
        </w:placeholder>
        <w:showingPlcHdr/>
        <w:text/>
      </w:sdtPr>
      <w:sdtEndPr/>
      <w:sdtContent>
        <w:p w:rsidR="008C1B46" w:rsidRPr="00CC13CE" w:rsidRDefault="008C1B46" w:rsidP="00AA3EEB">
          <w:pPr>
            <w:pBdr>
              <w:bottom w:val="single" w:sz="4" w:space="1" w:color="auto"/>
            </w:pBdr>
            <w:spacing w:after="120" w:line="240" w:lineRule="auto"/>
            <w:ind w:left="1710" w:right="-90" w:hanging="1710"/>
            <w:rPr>
              <w:rFonts w:ascii="Calibri" w:hAnsi="Calibri"/>
            </w:rPr>
          </w:pPr>
          <w:r w:rsidRPr="00CC13CE">
            <w:rPr>
              <w:rFonts w:ascii="Calibri" w:hAnsi="Calibri"/>
              <w:color w:val="808080"/>
            </w:rPr>
            <w:t>Click here to enter text.</w:t>
          </w:r>
        </w:p>
      </w:sdtContent>
    </w:sdt>
    <w:p w:rsidR="008C1B46" w:rsidRPr="00CC13CE" w:rsidRDefault="008C1B46" w:rsidP="00AA3EEB">
      <w:pPr>
        <w:spacing w:after="120" w:line="240" w:lineRule="auto"/>
        <w:ind w:left="1710" w:right="-90" w:hanging="1710"/>
        <w:rPr>
          <w:rFonts w:ascii="Calibri" w:hAnsi="Calibri"/>
        </w:rPr>
      </w:pPr>
      <w:r w:rsidRPr="00CC13CE">
        <w:rPr>
          <w:rFonts w:ascii="Calibri" w:hAnsi="Calibri"/>
        </w:rPr>
        <w:t>Address, City, State, ZIP</w:t>
      </w:r>
    </w:p>
    <w:p w:rsidR="008C1B46" w:rsidRPr="00CC13CE" w:rsidRDefault="00BF3D41" w:rsidP="00AA3EEB">
      <w:pPr>
        <w:pBdr>
          <w:bottom w:val="single" w:sz="4" w:space="1" w:color="auto"/>
        </w:pBdr>
        <w:spacing w:after="120" w:line="240" w:lineRule="auto"/>
        <w:rPr>
          <w:rFonts w:ascii="Calibri" w:hAnsi="Calibri"/>
        </w:rPr>
      </w:pPr>
      <w:sdt>
        <w:sdtPr>
          <w:rPr>
            <w:rFonts w:ascii="Calibri" w:hAnsi="Calibri"/>
          </w:rPr>
          <w:id w:val="98068648"/>
          <w:placeholder>
            <w:docPart w:val="68D522DBC9CD4EB48C9FA6B731243BD6"/>
          </w:placeholder>
          <w:showingPlcHdr/>
          <w:text/>
        </w:sdtPr>
        <w:sdtEndPr/>
        <w:sdtContent>
          <w:r w:rsidR="008C1B46" w:rsidRPr="00CC13CE">
            <w:rPr>
              <w:rFonts w:ascii="Calibri" w:hAnsi="Calibri"/>
              <w:color w:val="808080"/>
            </w:rPr>
            <w:t>Click here to enter text.</w:t>
          </w:r>
        </w:sdtContent>
      </w:sdt>
      <w:r w:rsidR="008C1B46" w:rsidRPr="00CC13CE">
        <w:rPr>
          <w:rFonts w:ascii="Calibri" w:hAnsi="Calibri"/>
        </w:rPr>
        <w:tab/>
      </w:r>
      <w:r w:rsidR="008C1B46" w:rsidRPr="00CC13CE">
        <w:rPr>
          <w:rFonts w:ascii="Calibri" w:hAnsi="Calibri"/>
        </w:rPr>
        <w:tab/>
      </w:r>
      <w:r w:rsidR="008C1B46" w:rsidRPr="00CC13CE">
        <w:rPr>
          <w:rFonts w:ascii="Calibri" w:hAnsi="Calibri"/>
        </w:rPr>
        <w:tab/>
      </w:r>
      <w:r w:rsidR="008C1B46" w:rsidRPr="00CC13CE">
        <w:rPr>
          <w:rFonts w:ascii="Calibri" w:hAnsi="Calibri"/>
        </w:rPr>
        <w:tab/>
      </w:r>
      <w:r w:rsidR="008C1B46" w:rsidRPr="00CC13CE">
        <w:rPr>
          <w:rFonts w:ascii="Calibri" w:hAnsi="Calibri"/>
        </w:rPr>
        <w:tab/>
      </w:r>
      <w:sdt>
        <w:sdtPr>
          <w:rPr>
            <w:rFonts w:ascii="Calibri" w:hAnsi="Calibri"/>
          </w:rPr>
          <w:id w:val="1535317793"/>
          <w:placeholder>
            <w:docPart w:val="68D522DBC9CD4EB48C9FA6B731243BD6"/>
          </w:placeholder>
          <w:showingPlcHdr/>
          <w:text/>
        </w:sdtPr>
        <w:sdtEndPr/>
        <w:sdtContent>
          <w:r w:rsidR="008C1B46" w:rsidRPr="00CC13CE">
            <w:rPr>
              <w:rFonts w:ascii="Calibri" w:hAnsi="Calibri"/>
              <w:color w:val="808080"/>
            </w:rPr>
            <w:t>Click here to enter text.</w:t>
          </w:r>
        </w:sdtContent>
      </w:sdt>
    </w:p>
    <w:p w:rsidR="008C1B46" w:rsidRPr="00CC13CE" w:rsidRDefault="008C1B46" w:rsidP="00AA3EEB">
      <w:pPr>
        <w:spacing w:after="120" w:line="240" w:lineRule="auto"/>
        <w:rPr>
          <w:rFonts w:ascii="Calibri" w:hAnsi="Calibri"/>
        </w:rPr>
      </w:pPr>
      <w:r w:rsidRPr="00CC13CE">
        <w:rPr>
          <w:rFonts w:ascii="Calibri" w:hAnsi="Calibri"/>
        </w:rPr>
        <w:t>Telephone</w:t>
      </w:r>
      <w:r w:rsidRPr="00CC13CE">
        <w:rPr>
          <w:rFonts w:ascii="Calibri" w:hAnsi="Calibri"/>
        </w:rPr>
        <w:tab/>
      </w:r>
      <w:r w:rsidRPr="00CC13CE">
        <w:rPr>
          <w:rFonts w:ascii="Calibri" w:hAnsi="Calibri"/>
        </w:rPr>
        <w:tab/>
      </w:r>
      <w:r w:rsidRPr="00CC13CE">
        <w:rPr>
          <w:rFonts w:ascii="Calibri" w:hAnsi="Calibri"/>
        </w:rPr>
        <w:tab/>
      </w:r>
      <w:r w:rsidRPr="00CC13CE">
        <w:rPr>
          <w:rFonts w:ascii="Calibri" w:hAnsi="Calibri"/>
        </w:rPr>
        <w:tab/>
      </w:r>
      <w:r w:rsidRPr="00CC13CE">
        <w:rPr>
          <w:rFonts w:ascii="Calibri" w:hAnsi="Calibri"/>
        </w:rPr>
        <w:tab/>
      </w:r>
      <w:r w:rsidRPr="00CC13CE">
        <w:rPr>
          <w:rFonts w:ascii="Calibri" w:hAnsi="Calibri"/>
        </w:rPr>
        <w:tab/>
        <w:t>Email</w:t>
      </w:r>
    </w:p>
    <w:p w:rsidR="008C1B46" w:rsidRDefault="008C1B46" w:rsidP="00AA3EEB">
      <w:pPr>
        <w:pStyle w:val="Heading2"/>
        <w:spacing w:after="120"/>
        <w:rPr>
          <w:rFonts w:asciiTheme="minorHAnsi" w:hAnsiTheme="minorHAnsi"/>
          <w:color w:val="0070C0"/>
          <w:szCs w:val="22"/>
        </w:rPr>
      </w:pPr>
    </w:p>
    <w:p w:rsidR="008C1B46" w:rsidRPr="00AA3EEB" w:rsidRDefault="008C1B46" w:rsidP="00AA3EEB">
      <w:pPr>
        <w:pStyle w:val="Heading2"/>
        <w:spacing w:after="120"/>
        <w:rPr>
          <w:rFonts w:asciiTheme="minorHAnsi" w:hAnsiTheme="minorHAnsi"/>
          <w:color w:val="0070C0"/>
          <w:szCs w:val="22"/>
        </w:rPr>
      </w:pPr>
      <w:r w:rsidRPr="00A84C8D">
        <w:rPr>
          <w:rFonts w:asciiTheme="minorHAnsi" w:hAnsiTheme="minorHAnsi"/>
          <w:color w:val="0070C0"/>
          <w:szCs w:val="22"/>
        </w:rPr>
        <w:t>NOMINEE PROFILE</w:t>
      </w:r>
      <w:r>
        <w:rPr>
          <w:rFonts w:asciiTheme="minorHAnsi" w:hAnsiTheme="minorHAnsi"/>
          <w:color w:val="0070C0"/>
          <w:szCs w:val="22"/>
        </w:rPr>
        <w:t>:</w:t>
      </w:r>
    </w:p>
    <w:sdt>
      <w:sdtPr>
        <w:rPr>
          <w:rFonts w:cs="Arial"/>
        </w:rPr>
        <w:id w:val="-126559648"/>
        <w:placeholder>
          <w:docPart w:val="4AF804F317C444369F1663684D0EB9A7"/>
        </w:placeholder>
        <w:showingPlcHdr/>
        <w:text/>
      </w:sdtPr>
      <w:sdtEndPr/>
      <w:sdtContent>
        <w:p w:rsidR="008C1B46" w:rsidRPr="00CF3881" w:rsidRDefault="008C1B46" w:rsidP="00AA3EEB">
          <w:pPr>
            <w:pBdr>
              <w:bottom w:val="single" w:sz="4" w:space="1" w:color="auto"/>
            </w:pBdr>
            <w:spacing w:after="120" w:line="240" w:lineRule="auto"/>
            <w:ind w:left="1710" w:right="-90" w:hanging="1710"/>
            <w:rPr>
              <w:rFonts w:cs="Arial"/>
            </w:rPr>
          </w:pPr>
          <w:r w:rsidRPr="00CF3881">
            <w:rPr>
              <w:rStyle w:val="PlaceholderText"/>
              <w:rFonts w:eastAsia="Courier New" w:cs="Arial"/>
            </w:rPr>
            <w:t>Click here to enter text.</w:t>
          </w:r>
        </w:p>
      </w:sdtContent>
    </w:sdt>
    <w:p w:rsidR="008C1B46" w:rsidRPr="00A270A7" w:rsidRDefault="008C1B46" w:rsidP="00AA3EEB">
      <w:pPr>
        <w:spacing w:after="120" w:line="240" w:lineRule="auto"/>
        <w:rPr>
          <w:rFonts w:cs="Arial"/>
        </w:rPr>
      </w:pPr>
      <w:r w:rsidRPr="00A270A7">
        <w:rPr>
          <w:rFonts w:cs="Arial"/>
        </w:rPr>
        <w:t>Nominee Name</w:t>
      </w:r>
    </w:p>
    <w:sdt>
      <w:sdtPr>
        <w:rPr>
          <w:rFonts w:cs="Arial"/>
        </w:rPr>
        <w:id w:val="50432832"/>
        <w:placeholder>
          <w:docPart w:val="D0F36BA476B64BF282F78B87A9023643"/>
        </w:placeholder>
        <w:showingPlcHdr/>
        <w:text/>
      </w:sdtPr>
      <w:sdtEndPr/>
      <w:sdtContent>
        <w:p w:rsidR="008C1B46" w:rsidRPr="00CF3881" w:rsidRDefault="008C1B46" w:rsidP="00AA3EEB">
          <w:pPr>
            <w:pBdr>
              <w:bottom w:val="single" w:sz="4" w:space="1" w:color="auto"/>
            </w:pBdr>
            <w:spacing w:after="120" w:line="240" w:lineRule="auto"/>
            <w:ind w:left="1710" w:right="-90" w:hanging="1710"/>
            <w:rPr>
              <w:rFonts w:cs="Arial"/>
            </w:rPr>
          </w:pPr>
          <w:r w:rsidRPr="00CF3881">
            <w:rPr>
              <w:rStyle w:val="PlaceholderText"/>
              <w:rFonts w:eastAsia="Courier New" w:cs="Arial"/>
            </w:rPr>
            <w:t>Click here to enter text.</w:t>
          </w:r>
        </w:p>
      </w:sdtContent>
    </w:sdt>
    <w:p w:rsidR="008C1B46" w:rsidRPr="00A270A7" w:rsidRDefault="008C1B46" w:rsidP="00AA3EEB">
      <w:pPr>
        <w:spacing w:after="120" w:line="240" w:lineRule="auto"/>
        <w:ind w:left="1710" w:right="-90" w:hanging="1710"/>
        <w:rPr>
          <w:rFonts w:cs="Arial"/>
        </w:rPr>
      </w:pPr>
      <w:r w:rsidRPr="00A270A7">
        <w:rPr>
          <w:rFonts w:cs="Arial"/>
        </w:rPr>
        <w:t>Organization</w:t>
      </w:r>
    </w:p>
    <w:sdt>
      <w:sdtPr>
        <w:rPr>
          <w:rFonts w:cs="Arial"/>
        </w:rPr>
        <w:id w:val="1734892105"/>
        <w:placeholder>
          <w:docPart w:val="D0F36BA476B64BF282F78B87A9023643"/>
        </w:placeholder>
        <w:showingPlcHdr/>
        <w:text/>
      </w:sdtPr>
      <w:sdtEndPr/>
      <w:sdtContent>
        <w:p w:rsidR="008C1B46" w:rsidRPr="00CF3881" w:rsidRDefault="008C1B46" w:rsidP="00AA3EEB">
          <w:pPr>
            <w:pBdr>
              <w:bottom w:val="single" w:sz="4" w:space="1" w:color="auto"/>
            </w:pBdr>
            <w:spacing w:after="120" w:line="240" w:lineRule="auto"/>
            <w:ind w:left="1710" w:hanging="1710"/>
            <w:rPr>
              <w:rFonts w:cs="Arial"/>
            </w:rPr>
          </w:pPr>
          <w:r w:rsidRPr="00CF3881">
            <w:rPr>
              <w:rFonts w:cs="Arial"/>
              <w:color w:val="808080"/>
            </w:rPr>
            <w:t>Click here to enter text.</w:t>
          </w:r>
        </w:p>
      </w:sdtContent>
    </w:sdt>
    <w:p w:rsidR="008C1B46" w:rsidRPr="00A270A7" w:rsidRDefault="008C1B46" w:rsidP="00AA3EEB">
      <w:pPr>
        <w:spacing w:after="120" w:line="240" w:lineRule="auto"/>
        <w:ind w:left="1710" w:right="-90" w:hanging="1710"/>
        <w:rPr>
          <w:rFonts w:cs="Arial"/>
        </w:rPr>
      </w:pPr>
      <w:r w:rsidRPr="00A270A7">
        <w:rPr>
          <w:rFonts w:cs="Arial"/>
        </w:rPr>
        <w:t>Contact Person</w:t>
      </w:r>
    </w:p>
    <w:sdt>
      <w:sdtPr>
        <w:rPr>
          <w:rFonts w:cs="Arial"/>
        </w:rPr>
        <w:id w:val="130220045"/>
        <w:placeholder>
          <w:docPart w:val="D0F36BA476B64BF282F78B87A9023643"/>
        </w:placeholder>
        <w:showingPlcHdr/>
        <w:text/>
      </w:sdtPr>
      <w:sdtEndPr/>
      <w:sdtContent>
        <w:p w:rsidR="008C1B46" w:rsidRPr="00CF3881" w:rsidRDefault="008C1B46" w:rsidP="00AA3EEB">
          <w:pPr>
            <w:pBdr>
              <w:bottom w:val="single" w:sz="4" w:space="1" w:color="auto"/>
            </w:pBdr>
            <w:spacing w:after="120" w:line="240" w:lineRule="auto"/>
            <w:ind w:left="1710" w:hanging="1710"/>
            <w:rPr>
              <w:rFonts w:cs="Arial"/>
            </w:rPr>
          </w:pPr>
          <w:r w:rsidRPr="00CF3881">
            <w:rPr>
              <w:rFonts w:cs="Arial"/>
              <w:color w:val="808080"/>
            </w:rPr>
            <w:t>Click here to enter text.</w:t>
          </w:r>
        </w:p>
      </w:sdtContent>
    </w:sdt>
    <w:p w:rsidR="008C1B46" w:rsidRPr="00A270A7" w:rsidRDefault="008C1B46" w:rsidP="00AA3EEB">
      <w:pPr>
        <w:spacing w:after="120" w:line="240" w:lineRule="auto"/>
        <w:ind w:left="1710" w:right="-90" w:hanging="1710"/>
        <w:rPr>
          <w:rFonts w:cs="Arial"/>
        </w:rPr>
      </w:pPr>
      <w:r w:rsidRPr="00A270A7">
        <w:rPr>
          <w:rFonts w:cs="Arial"/>
        </w:rPr>
        <w:t>Address, City, State, ZIP</w:t>
      </w:r>
    </w:p>
    <w:p w:rsidR="008C1B46" w:rsidRPr="00CF3881" w:rsidRDefault="00BF3D41" w:rsidP="00AA3EEB">
      <w:pPr>
        <w:tabs>
          <w:tab w:val="left" w:pos="5130"/>
        </w:tabs>
        <w:spacing w:after="120" w:line="240" w:lineRule="auto"/>
        <w:rPr>
          <w:rFonts w:cs="Arial"/>
        </w:rPr>
      </w:pPr>
      <w:sdt>
        <w:sdtPr>
          <w:rPr>
            <w:rFonts w:cs="Arial"/>
          </w:rPr>
          <w:id w:val="-1307775844"/>
          <w:placeholder>
            <w:docPart w:val="73E69A451E0F4AEC8B51FBC02883DE74"/>
          </w:placeholder>
          <w:showingPlcHdr/>
          <w:text/>
        </w:sdtPr>
        <w:sdtEndPr/>
        <w:sdtContent>
          <w:r w:rsidR="008C1B46" w:rsidRPr="00CF3881">
            <w:rPr>
              <w:rFonts w:cs="Arial"/>
              <w:color w:val="808080"/>
            </w:rPr>
            <w:t>Click here to enter text.</w:t>
          </w:r>
        </w:sdtContent>
      </w:sdt>
      <w:r w:rsidR="008C1B46" w:rsidRPr="00CF3881">
        <w:rPr>
          <w:rFonts w:cs="Arial"/>
        </w:rPr>
        <w:tab/>
      </w:r>
      <w:sdt>
        <w:sdtPr>
          <w:rPr>
            <w:rFonts w:cs="Arial"/>
          </w:rPr>
          <w:id w:val="-2004265403"/>
          <w:placeholder>
            <w:docPart w:val="73E69A451E0F4AEC8B51FBC02883DE74"/>
          </w:placeholder>
          <w:showingPlcHdr/>
          <w:text/>
        </w:sdtPr>
        <w:sdtEndPr/>
        <w:sdtContent>
          <w:r w:rsidR="008C1B46" w:rsidRPr="00CF3881">
            <w:rPr>
              <w:rFonts w:cs="Arial"/>
              <w:color w:val="808080"/>
            </w:rPr>
            <w:t>Click here to enter text.</w:t>
          </w:r>
        </w:sdtContent>
      </w:sdt>
    </w:p>
    <w:p w:rsidR="008C1B46" w:rsidRPr="00A270A7" w:rsidRDefault="008C1B46" w:rsidP="00AA3EEB">
      <w:pPr>
        <w:pBdr>
          <w:top w:val="single" w:sz="4" w:space="1" w:color="auto"/>
        </w:pBdr>
        <w:tabs>
          <w:tab w:val="left" w:pos="5130"/>
          <w:tab w:val="right" w:pos="10710"/>
        </w:tabs>
        <w:spacing w:after="120" w:line="240" w:lineRule="auto"/>
        <w:rPr>
          <w:rFonts w:cs="Arial"/>
        </w:rPr>
      </w:pPr>
      <w:r w:rsidRPr="00A270A7">
        <w:rPr>
          <w:rFonts w:cs="Arial"/>
        </w:rPr>
        <w:t>Telephone</w:t>
      </w:r>
      <w:r w:rsidRPr="00A270A7">
        <w:rPr>
          <w:rFonts w:cs="Arial"/>
        </w:rPr>
        <w:tab/>
        <w:t>Email</w:t>
      </w:r>
      <w:r w:rsidRPr="00A270A7">
        <w:rPr>
          <w:rFonts w:cs="Arial"/>
        </w:rPr>
        <w:tab/>
      </w:r>
    </w:p>
    <w:p w:rsidR="008C1B46" w:rsidRPr="00A270A7" w:rsidRDefault="008C1B46" w:rsidP="00AA3EEB">
      <w:pPr>
        <w:pStyle w:val="Heading2"/>
        <w:spacing w:after="120"/>
        <w:jc w:val="center"/>
        <w:rPr>
          <w:rFonts w:asciiTheme="minorHAnsi" w:hAnsiTheme="minorHAnsi"/>
          <w:b w:val="0"/>
          <w:szCs w:val="22"/>
        </w:rPr>
      </w:pPr>
    </w:p>
    <w:p w:rsidR="008C1B46" w:rsidRPr="00CF3881" w:rsidRDefault="008C1B46" w:rsidP="00AA3EEB">
      <w:pPr>
        <w:spacing w:after="120"/>
      </w:pPr>
    </w:p>
    <w:p w:rsidR="008C1B46" w:rsidRPr="00805800" w:rsidRDefault="008C1B46" w:rsidP="008C1B46">
      <w:pPr>
        <w:pStyle w:val="Heading2"/>
        <w:jc w:val="center"/>
        <w:rPr>
          <w:rFonts w:asciiTheme="minorHAnsi" w:hAnsiTheme="minorHAnsi"/>
          <w:color w:val="0070C0"/>
          <w:sz w:val="28"/>
          <w:szCs w:val="28"/>
        </w:rPr>
      </w:pPr>
      <w:r w:rsidRPr="00805800">
        <w:rPr>
          <w:rFonts w:asciiTheme="minorHAnsi" w:hAnsiTheme="minorHAnsi"/>
          <w:color w:val="0070C0"/>
          <w:sz w:val="28"/>
          <w:szCs w:val="28"/>
        </w:rPr>
        <w:t>NARRATIVE</w:t>
      </w:r>
    </w:p>
    <w:p w:rsidR="008C1B46" w:rsidRPr="004C49B5" w:rsidRDefault="008C1B46" w:rsidP="008C1B46">
      <w:pPr>
        <w:spacing w:after="0" w:line="240" w:lineRule="auto"/>
        <w:jc w:val="both"/>
        <w:rPr>
          <w:rFonts w:cs="Arial"/>
        </w:rPr>
      </w:pPr>
    </w:p>
    <w:p w:rsidR="00234CFA" w:rsidRPr="007D3C01" w:rsidRDefault="00234CFA" w:rsidP="00234CFA">
      <w:pPr>
        <w:spacing w:after="0" w:line="240" w:lineRule="auto"/>
        <w:jc w:val="center"/>
        <w:rPr>
          <w:color w:val="000000" w:themeColor="text1"/>
        </w:rPr>
      </w:pPr>
      <w:r w:rsidRPr="007D3C01">
        <w:rPr>
          <w:color w:val="000000" w:themeColor="text1"/>
        </w:rPr>
        <w:t xml:space="preserve">In </w:t>
      </w:r>
      <w:r w:rsidRPr="007D3C01">
        <w:rPr>
          <w:b/>
          <w:color w:val="000000" w:themeColor="text1"/>
        </w:rPr>
        <w:t>1,000</w:t>
      </w:r>
      <w:r w:rsidRPr="007D3C01">
        <w:rPr>
          <w:color w:val="000000" w:themeColor="text1"/>
        </w:rPr>
        <w:t xml:space="preserve"> words or less, please describe how the nominee meets the criteria for this award. </w:t>
      </w:r>
    </w:p>
    <w:p w:rsidR="00234CFA" w:rsidRPr="007D3C01" w:rsidRDefault="00234CFA" w:rsidP="00234CFA">
      <w:pPr>
        <w:spacing w:after="0" w:line="240" w:lineRule="auto"/>
        <w:jc w:val="center"/>
        <w:rPr>
          <w:color w:val="000000" w:themeColor="text1"/>
        </w:rPr>
      </w:pPr>
      <w:r w:rsidRPr="007D3C01">
        <w:rPr>
          <w:b/>
          <w:i/>
          <w:color w:val="000000" w:themeColor="text1"/>
        </w:rPr>
        <w:t>Responses may be typed below or submitted in a separate attachment</w:t>
      </w:r>
      <w:r w:rsidRPr="007D3C01">
        <w:rPr>
          <w:color w:val="000000" w:themeColor="text1"/>
        </w:rPr>
        <w:t>.</w:t>
      </w:r>
    </w:p>
    <w:p w:rsidR="00234CFA" w:rsidRDefault="00234CFA" w:rsidP="00234CFA">
      <w:pPr>
        <w:spacing w:after="0" w:line="240" w:lineRule="auto"/>
        <w:rPr>
          <w:color w:val="000000" w:themeColor="text1"/>
        </w:rPr>
      </w:pPr>
    </w:p>
    <w:p w:rsidR="00234CFA" w:rsidRDefault="00234CFA" w:rsidP="00234CFA">
      <w:pPr>
        <w:pStyle w:val="Heading2"/>
        <w:ind w:firstLine="540"/>
        <w:rPr>
          <w:rFonts w:asciiTheme="minorHAnsi" w:hAnsiTheme="minorHAnsi"/>
          <w:szCs w:val="22"/>
        </w:rPr>
      </w:pPr>
    </w:p>
    <w:p w:rsidR="004C65C7" w:rsidRPr="00AC523F" w:rsidRDefault="00BF3D41" w:rsidP="00234CFA">
      <w:pPr>
        <w:spacing w:after="0" w:line="240" w:lineRule="auto"/>
        <w:ind w:firstLine="540"/>
        <w:rPr>
          <w:rFonts w:eastAsia="Times New Roman" w:cs="Times New Roman"/>
        </w:rPr>
      </w:pPr>
    </w:p>
    <w:sectPr w:rsidR="004C65C7" w:rsidRPr="00AC523F" w:rsidSect="00864EF5">
      <w:head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7E5C" w:rsidRDefault="003633E1">
      <w:pPr>
        <w:spacing w:after="0" w:line="240" w:lineRule="auto"/>
      </w:pPr>
      <w:r>
        <w:separator/>
      </w:r>
    </w:p>
  </w:endnote>
  <w:endnote w:type="continuationSeparator" w:id="0">
    <w:p w:rsidR="004E7E5C" w:rsidRDefault="00363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7E5C" w:rsidRDefault="003633E1">
      <w:pPr>
        <w:spacing w:after="0" w:line="240" w:lineRule="auto"/>
      </w:pPr>
      <w:r>
        <w:separator/>
      </w:r>
    </w:p>
  </w:footnote>
  <w:footnote w:type="continuationSeparator" w:id="0">
    <w:p w:rsidR="004E7E5C" w:rsidRDefault="00363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44A8" w:rsidRDefault="00AB44A8" w:rsidP="003B57A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B9B8B7" wp14:editId="3BF006CB">
              <wp:simplePos x="0" y="0"/>
              <wp:positionH relativeFrom="column">
                <wp:posOffset>1362075</wp:posOffset>
              </wp:positionH>
              <wp:positionV relativeFrom="paragraph">
                <wp:posOffset>-104775</wp:posOffset>
              </wp:positionV>
              <wp:extent cx="5267325" cy="1114425"/>
              <wp:effectExtent l="0" t="0" r="0" b="9525"/>
              <wp:wrapSquare wrapText="bothSides"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67325" cy="1114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3EEB" w:rsidRPr="0036689D" w:rsidRDefault="00AA3EEB" w:rsidP="00AA3EEB">
                          <w:pPr>
                            <w:spacing w:after="120" w:line="240" w:lineRule="auto"/>
                            <w:jc w:val="right"/>
                            <w:rPr>
                              <w:rFonts w:eastAsia="Batang"/>
                              <w:b/>
                              <w:bCs/>
                              <w:color w:val="7C2348"/>
                              <w:sz w:val="28"/>
                            </w:rPr>
                          </w:pPr>
                          <w:r w:rsidRPr="0036689D">
                            <w:rPr>
                              <w:rFonts w:eastAsia="Batang"/>
                              <w:b/>
                              <w:bCs/>
                              <w:color w:val="7C2348"/>
                              <w:sz w:val="28"/>
                            </w:rPr>
                            <w:t>North Carolina Community Health Center Association</w:t>
                          </w:r>
                        </w:p>
                        <w:p w:rsidR="00AA3EEB" w:rsidRPr="0036689D" w:rsidRDefault="00AA3EEB" w:rsidP="00AA3EEB">
                          <w:pPr>
                            <w:spacing w:after="120" w:line="240" w:lineRule="auto"/>
                            <w:jc w:val="right"/>
                            <w:rPr>
                              <w:b/>
                              <w:color w:val="2B65A5"/>
                              <w:sz w:val="44"/>
                              <w:szCs w:val="40"/>
                            </w:rPr>
                          </w:pPr>
                          <w:r>
                            <w:rPr>
                              <w:b/>
                              <w:color w:val="2B65A5"/>
                              <w:sz w:val="44"/>
                              <w:szCs w:val="40"/>
                            </w:rPr>
                            <w:t>POLICYMAKER OF THE YEAR</w:t>
                          </w:r>
                          <w:r w:rsidRPr="0036689D">
                            <w:rPr>
                              <w:b/>
                              <w:color w:val="2B65A5"/>
                              <w:sz w:val="44"/>
                              <w:szCs w:val="40"/>
                            </w:rPr>
                            <w:t xml:space="preserve"> AWARD</w:t>
                          </w:r>
                        </w:p>
                        <w:p w:rsidR="00CA58C5" w:rsidRDefault="00AA3EEB" w:rsidP="00AA3EEB">
                          <w:pPr>
                            <w:jc w:val="right"/>
                            <w:rPr>
                              <w:b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 xml:space="preserve">Nomination Form: </w:t>
                          </w:r>
                          <w:r w:rsidRPr="00B10893">
                            <w:rPr>
                              <w:b/>
                              <w:color w:val="000000" w:themeColor="text1"/>
                              <w:sz w:val="32"/>
                              <w:szCs w:val="32"/>
                            </w:rPr>
                            <w:t>Individual or Organization</w:t>
                          </w:r>
                        </w:p>
                        <w:p w:rsidR="00AA3EEB" w:rsidRPr="0062066C" w:rsidRDefault="00AA3EEB" w:rsidP="00AA3EEB">
                          <w:pPr>
                            <w:jc w:val="right"/>
                            <w:rPr>
                              <w:rFonts w:eastAsia="Batang"/>
                              <w:b/>
                              <w:bCs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13716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B9B8B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07.25pt;margin-top:-8.25pt;width:414.75pt;height:8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" filled="f" stroked="f">
              <v:textbox inset=",10.8pt">
                <w:txbxContent>
                  <w:p w:rsidR="00AA3EEB" w:rsidRPr="0036689D" w:rsidRDefault="00AA3EEB" w:rsidP="00AA3EEB">
                    <w:pPr>
                      <w:spacing w:after="120" w:line="240" w:lineRule="auto"/>
                      <w:jc w:val="right"/>
                      <w:rPr>
                        <w:rFonts w:eastAsia="Batang"/>
                        <w:b/>
                        <w:bCs/>
                        <w:color w:val="7C2348"/>
                        <w:sz w:val="28"/>
                      </w:rPr>
                    </w:pPr>
                    <w:r w:rsidRPr="0036689D">
                      <w:rPr>
                        <w:rFonts w:eastAsia="Batang"/>
                        <w:b/>
                        <w:bCs/>
                        <w:color w:val="7C2348"/>
                        <w:sz w:val="28"/>
                      </w:rPr>
                      <w:t>North Carolina Community Health Center Association</w:t>
                    </w:r>
                  </w:p>
                  <w:p w:rsidR="00AA3EEB" w:rsidRPr="0036689D" w:rsidRDefault="00AA3EEB" w:rsidP="00AA3EEB">
                    <w:pPr>
                      <w:spacing w:after="120" w:line="240" w:lineRule="auto"/>
                      <w:jc w:val="right"/>
                      <w:rPr>
                        <w:b/>
                        <w:color w:val="2B65A5"/>
                        <w:sz w:val="44"/>
                        <w:szCs w:val="40"/>
                      </w:rPr>
                    </w:pPr>
                    <w:r>
                      <w:rPr>
                        <w:b/>
                        <w:color w:val="2B65A5"/>
                        <w:sz w:val="44"/>
                        <w:szCs w:val="40"/>
                      </w:rPr>
                      <w:t>POLICYMAKER OF THE YEAR</w:t>
                    </w:r>
                    <w:r w:rsidRPr="0036689D">
                      <w:rPr>
                        <w:b/>
                        <w:color w:val="2B65A5"/>
                        <w:sz w:val="44"/>
                        <w:szCs w:val="40"/>
                      </w:rPr>
                      <w:t xml:space="preserve"> AWARD</w:t>
                    </w:r>
                  </w:p>
                  <w:p w:rsidR="00CA58C5" w:rsidRDefault="00AA3EEB" w:rsidP="00AA3EEB">
                    <w:pPr>
                      <w:jc w:val="right"/>
                      <w:rPr>
                        <w:b/>
                        <w:color w:val="000000" w:themeColor="text1"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 xml:space="preserve">Nomination Form: </w:t>
                    </w:r>
                    <w:r w:rsidRPr="00B10893">
                      <w:rPr>
                        <w:b/>
                        <w:color w:val="000000" w:themeColor="text1"/>
                        <w:sz w:val="32"/>
                        <w:szCs w:val="32"/>
                      </w:rPr>
                      <w:t>Individual or Organization</w:t>
                    </w:r>
                  </w:p>
                  <w:p w:rsidR="00AA3EEB" w:rsidRPr="0062066C" w:rsidRDefault="00AA3EEB" w:rsidP="00AA3EEB">
                    <w:pPr>
                      <w:jc w:val="right"/>
                      <w:rPr>
                        <w:rFonts w:eastAsia="Batang"/>
                        <w:b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864EF5">
      <w:rPr>
        <w:noProof/>
      </w:rPr>
      <w:drawing>
        <wp:inline distT="0" distB="0" distL="0" distR="0" wp14:anchorId="62AE57D7" wp14:editId="556CD076">
          <wp:extent cx="1114425" cy="904875"/>
          <wp:effectExtent l="0" t="0" r="9525" b="9525"/>
          <wp:docPr id="7" name="Picture 7" descr="NCCHCA Officia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NCCHCA Official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A58C5" w:rsidRDefault="00864EF5" w:rsidP="003B57A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5ADE22" wp14:editId="03089B91">
              <wp:simplePos x="0" y="0"/>
              <wp:positionH relativeFrom="column">
                <wp:posOffset>-368935</wp:posOffset>
              </wp:positionH>
              <wp:positionV relativeFrom="paragraph">
                <wp:posOffset>0</wp:posOffset>
              </wp:positionV>
              <wp:extent cx="1296670" cy="991870"/>
              <wp:effectExtent l="254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6670" cy="9918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58C5" w:rsidRDefault="00BF3D41" w:rsidP="00CE125D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5ADE22" id="Text Box 3" o:spid="_x0000_s1027" type="#_x0000_t202" style="position:absolute;margin-left:-29.05pt;margin-top:0;width:102.1pt;height:78.1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" stroked="f">
              <v:textbox style="mso-fit-shape-to-text:t">
                <w:txbxContent>
                  <w:p w:rsidR="00CA58C5" w:rsidRDefault="009E23B3" w:rsidP="00CE125D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0F4537"/>
    <w:multiLevelType w:val="hybridMultilevel"/>
    <w:tmpl w:val="5A6E9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9E5787"/>
    <w:multiLevelType w:val="hybridMultilevel"/>
    <w:tmpl w:val="2CF2C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1"/>
  <w:hideSpellingErrors/>
  <w:hideGrammaticalErrors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EF5"/>
    <w:rsid w:val="00007621"/>
    <w:rsid w:val="00044393"/>
    <w:rsid w:val="00061EB0"/>
    <w:rsid w:val="000955E5"/>
    <w:rsid w:val="00216048"/>
    <w:rsid w:val="00234CFA"/>
    <w:rsid w:val="00261AC5"/>
    <w:rsid w:val="003633E1"/>
    <w:rsid w:val="00395561"/>
    <w:rsid w:val="00453051"/>
    <w:rsid w:val="004E7E5C"/>
    <w:rsid w:val="00773650"/>
    <w:rsid w:val="007D3C01"/>
    <w:rsid w:val="00864EF5"/>
    <w:rsid w:val="008A4078"/>
    <w:rsid w:val="008B1124"/>
    <w:rsid w:val="008C1B46"/>
    <w:rsid w:val="00945938"/>
    <w:rsid w:val="009E23B3"/>
    <w:rsid w:val="00A12076"/>
    <w:rsid w:val="00A8422D"/>
    <w:rsid w:val="00AA3EEB"/>
    <w:rsid w:val="00AB44A8"/>
    <w:rsid w:val="00AC523F"/>
    <w:rsid w:val="00BA63F6"/>
    <w:rsid w:val="00BF3D41"/>
    <w:rsid w:val="00E659EC"/>
    <w:rsid w:val="00E9671F"/>
    <w:rsid w:val="00FE4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5:chartTrackingRefBased/>
  <w15:docId w15:val="{D2B322E1-158F-45A5-8F79-8F4DCC77F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BA63F6"/>
    <w:pPr>
      <w:keepNext/>
      <w:spacing w:after="0" w:line="240" w:lineRule="auto"/>
      <w:outlineLvl w:val="1"/>
    </w:pPr>
    <w:rPr>
      <w:rFonts w:ascii="Arial" w:eastAsia="Arial" w:hAnsi="Arial" w:cs="Arial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EF5"/>
  </w:style>
  <w:style w:type="paragraph" w:styleId="Footer">
    <w:name w:val="footer"/>
    <w:basedOn w:val="Normal"/>
    <w:link w:val="FooterChar"/>
    <w:uiPriority w:val="99"/>
    <w:unhideWhenUsed/>
    <w:rsid w:val="00864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EF5"/>
  </w:style>
  <w:style w:type="character" w:styleId="PlaceholderText">
    <w:name w:val="Placeholder Text"/>
    <w:basedOn w:val="DefaultParagraphFont"/>
    <w:uiPriority w:val="99"/>
    <w:semiHidden/>
    <w:rsid w:val="008B112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11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12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B112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BA63F6"/>
    <w:rPr>
      <w:rFonts w:ascii="Arial" w:eastAsia="Arial" w:hAnsi="Arial" w:cs="Arial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lackp@ncchc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E5105B521C54279BEEEC1598354F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2C129-7460-4D02-8AEF-85D5707D6080}"/>
      </w:docPartPr>
      <w:docPartBody>
        <w:p w:rsidR="00310EF8" w:rsidRDefault="0054122E" w:rsidP="0054122E">
          <w:pPr>
            <w:pStyle w:val="1E5105B521C54279BEEEC1598354F85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8D522DBC9CD4EB48C9FA6B731243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DAF58-771D-4965-9E26-A41A3AAF33C6}"/>
      </w:docPartPr>
      <w:docPartBody>
        <w:p w:rsidR="00310EF8" w:rsidRDefault="0054122E" w:rsidP="0054122E">
          <w:pPr>
            <w:pStyle w:val="68D522DBC9CD4EB48C9FA6B731243BD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AF804F317C444369F1663684D0EB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4F5CF-BBBB-43B3-AA9A-FC0AA8C75B0A}"/>
      </w:docPartPr>
      <w:docPartBody>
        <w:p w:rsidR="00310EF8" w:rsidRDefault="0054122E" w:rsidP="0054122E">
          <w:pPr>
            <w:pStyle w:val="4AF804F317C444369F1663684D0EB9A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0F36BA476B64BF282F78B87A9023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8E611-99F7-4182-9A1A-CA6D2E0E6B40}"/>
      </w:docPartPr>
      <w:docPartBody>
        <w:p w:rsidR="00310EF8" w:rsidRDefault="0054122E" w:rsidP="0054122E">
          <w:pPr>
            <w:pStyle w:val="D0F36BA476B64BF282F78B87A9023643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73E69A451E0F4AEC8B51FBC02883D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99539-916B-433D-875C-17963363CA24}"/>
      </w:docPartPr>
      <w:docPartBody>
        <w:p w:rsidR="00310EF8" w:rsidRDefault="0054122E" w:rsidP="0054122E">
          <w:pPr>
            <w:pStyle w:val="73E69A451E0F4AEC8B51FBC02883DE74"/>
          </w:pPr>
          <w:r w:rsidRPr="008C3B7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54B"/>
    <w:rsid w:val="00135F4E"/>
    <w:rsid w:val="0015754B"/>
    <w:rsid w:val="00310EF8"/>
    <w:rsid w:val="0054122E"/>
    <w:rsid w:val="008B3F78"/>
    <w:rsid w:val="00912EC7"/>
    <w:rsid w:val="00A53FC9"/>
    <w:rsid w:val="00CD4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122E"/>
    <w:rPr>
      <w:color w:val="808080"/>
    </w:rPr>
  </w:style>
  <w:style w:type="paragraph" w:customStyle="1" w:styleId="0DF8AE6ADBEA4A79AA92FB24ABD0CA4C">
    <w:name w:val="0DF8AE6ADBEA4A79AA92FB24ABD0CA4C"/>
    <w:rsid w:val="0015754B"/>
  </w:style>
  <w:style w:type="paragraph" w:customStyle="1" w:styleId="36023AF6E187490E8B229623E693AAAE">
    <w:name w:val="36023AF6E187490E8B229623E693AAAE"/>
    <w:rsid w:val="0015754B"/>
  </w:style>
  <w:style w:type="paragraph" w:customStyle="1" w:styleId="228D938D7FA1460AAE21658B493B81F7">
    <w:name w:val="228D938D7FA1460AAE21658B493B81F7"/>
    <w:rsid w:val="0015754B"/>
  </w:style>
  <w:style w:type="paragraph" w:customStyle="1" w:styleId="3767197A88434C72AC116C5D3FC97984">
    <w:name w:val="3767197A88434C72AC116C5D3FC97984"/>
    <w:rsid w:val="0015754B"/>
  </w:style>
  <w:style w:type="paragraph" w:customStyle="1" w:styleId="681ADC0A18AA44A6BEDDBE4F27EB3FD5">
    <w:name w:val="681ADC0A18AA44A6BEDDBE4F27EB3FD5"/>
    <w:rsid w:val="008B3F78"/>
  </w:style>
  <w:style w:type="paragraph" w:customStyle="1" w:styleId="92B18C5F302F42E0A0B4FBE53679A638">
    <w:name w:val="92B18C5F302F42E0A0B4FBE53679A638"/>
    <w:rsid w:val="008B3F78"/>
  </w:style>
  <w:style w:type="paragraph" w:customStyle="1" w:styleId="14E760F5BE9240EBAF88BC5C0EC05714">
    <w:name w:val="14E760F5BE9240EBAF88BC5C0EC05714"/>
    <w:rsid w:val="008B3F78"/>
  </w:style>
  <w:style w:type="paragraph" w:customStyle="1" w:styleId="9DF7CCC7EBF24F19B1D2C4B0673E79F0">
    <w:name w:val="9DF7CCC7EBF24F19B1D2C4B0673E79F0"/>
    <w:rsid w:val="008B3F78"/>
  </w:style>
  <w:style w:type="paragraph" w:customStyle="1" w:styleId="54257536C8BB4261806CEDBCF2B4E2E7">
    <w:name w:val="54257536C8BB4261806CEDBCF2B4E2E7"/>
    <w:rsid w:val="008B3F78"/>
  </w:style>
  <w:style w:type="paragraph" w:customStyle="1" w:styleId="892159A1DED747C49B39173B2792BC23">
    <w:name w:val="892159A1DED747C49B39173B2792BC23"/>
    <w:rsid w:val="008B3F78"/>
  </w:style>
  <w:style w:type="paragraph" w:customStyle="1" w:styleId="1E10A1CB2D8045CCB44248F27F50F91A">
    <w:name w:val="1E10A1CB2D8045CCB44248F27F50F91A"/>
    <w:rsid w:val="008B3F78"/>
  </w:style>
  <w:style w:type="paragraph" w:customStyle="1" w:styleId="C33E87FF02E3483795E66B0EEFDEF10E">
    <w:name w:val="C33E87FF02E3483795E66B0EEFDEF10E"/>
    <w:rsid w:val="008B3F78"/>
  </w:style>
  <w:style w:type="paragraph" w:customStyle="1" w:styleId="EDEC2D04881642C6B9BB043ABF2AF416">
    <w:name w:val="EDEC2D04881642C6B9BB043ABF2AF416"/>
    <w:rsid w:val="008B3F78"/>
  </w:style>
  <w:style w:type="paragraph" w:customStyle="1" w:styleId="1A96364444E8444192B69E314DBE5155">
    <w:name w:val="1A96364444E8444192B69E314DBE5155"/>
    <w:rsid w:val="008B3F78"/>
  </w:style>
  <w:style w:type="paragraph" w:customStyle="1" w:styleId="F011B4E33C384E56B7A8175B7B3F99F2">
    <w:name w:val="F011B4E33C384E56B7A8175B7B3F99F2"/>
    <w:rsid w:val="008B3F78"/>
  </w:style>
  <w:style w:type="paragraph" w:customStyle="1" w:styleId="99C4FA3922AE430B90298ECDC0E5CF56">
    <w:name w:val="99C4FA3922AE430B90298ECDC0E5CF56"/>
    <w:rsid w:val="008B3F78"/>
  </w:style>
  <w:style w:type="paragraph" w:customStyle="1" w:styleId="C9A35501139A4BB3B925BE57F5D74464">
    <w:name w:val="C9A35501139A4BB3B925BE57F5D74464"/>
    <w:rsid w:val="008B3F78"/>
  </w:style>
  <w:style w:type="paragraph" w:customStyle="1" w:styleId="40268018106245639268949376F52A1E">
    <w:name w:val="40268018106245639268949376F52A1E"/>
    <w:rsid w:val="008B3F78"/>
  </w:style>
  <w:style w:type="paragraph" w:customStyle="1" w:styleId="09D76BF02CC9416A9ED2E6C4805E16E9">
    <w:name w:val="09D76BF02CC9416A9ED2E6C4805E16E9"/>
    <w:rsid w:val="008B3F78"/>
  </w:style>
  <w:style w:type="paragraph" w:customStyle="1" w:styleId="38C6730E3CCD491C916114B39B4A7EB4">
    <w:name w:val="38C6730E3CCD491C916114B39B4A7EB4"/>
    <w:rsid w:val="008B3F78"/>
  </w:style>
  <w:style w:type="paragraph" w:customStyle="1" w:styleId="70F69FB1EE71472F929F368E79C95084">
    <w:name w:val="70F69FB1EE71472F929F368E79C95084"/>
    <w:rsid w:val="008B3F78"/>
  </w:style>
  <w:style w:type="paragraph" w:customStyle="1" w:styleId="761F0BA07DDD4FB5BB1B1070D574D1E2">
    <w:name w:val="761F0BA07DDD4FB5BB1B1070D574D1E2"/>
    <w:rsid w:val="008B3F78"/>
  </w:style>
  <w:style w:type="paragraph" w:customStyle="1" w:styleId="5F3B11F9A95C48ED94029D18F3BA4E16">
    <w:name w:val="5F3B11F9A95C48ED94029D18F3BA4E16"/>
    <w:rsid w:val="008B3F78"/>
  </w:style>
  <w:style w:type="paragraph" w:customStyle="1" w:styleId="FE7097C272F544A8A7619E2A79AAD711">
    <w:name w:val="FE7097C272F544A8A7619E2A79AAD711"/>
    <w:rsid w:val="008B3F78"/>
  </w:style>
  <w:style w:type="paragraph" w:customStyle="1" w:styleId="EAB66A5360D44FDD9E90AC56571DDEAA">
    <w:name w:val="EAB66A5360D44FDD9E90AC56571DDEAA"/>
    <w:rsid w:val="00912EC7"/>
  </w:style>
  <w:style w:type="paragraph" w:customStyle="1" w:styleId="8510F1BA07A5488F95CF9ADF77A98878">
    <w:name w:val="8510F1BA07A5488F95CF9ADF77A98878"/>
    <w:rsid w:val="00912EC7"/>
  </w:style>
  <w:style w:type="paragraph" w:customStyle="1" w:styleId="02EFB3CC07074932AF4AFC9C2E205975">
    <w:name w:val="02EFB3CC07074932AF4AFC9C2E205975"/>
    <w:rsid w:val="00912EC7"/>
  </w:style>
  <w:style w:type="paragraph" w:customStyle="1" w:styleId="103E27FAAA234109A9DD2AACEEFBCB8A">
    <w:name w:val="103E27FAAA234109A9DD2AACEEFBCB8A"/>
    <w:rsid w:val="00912EC7"/>
  </w:style>
  <w:style w:type="paragraph" w:customStyle="1" w:styleId="0FC6D446099E4517BC01E0A0D45E363B">
    <w:name w:val="0FC6D446099E4517BC01E0A0D45E363B"/>
    <w:rsid w:val="00912EC7"/>
  </w:style>
  <w:style w:type="paragraph" w:customStyle="1" w:styleId="8F2CF70429CD48A6952B89FF43F0BD84">
    <w:name w:val="8F2CF70429CD48A6952B89FF43F0BD84"/>
    <w:rsid w:val="00912EC7"/>
  </w:style>
  <w:style w:type="paragraph" w:customStyle="1" w:styleId="DFFF7E2EEA704DE5A18ABB1702B63ED4">
    <w:name w:val="DFFF7E2EEA704DE5A18ABB1702B63ED4"/>
    <w:rsid w:val="00A53FC9"/>
  </w:style>
  <w:style w:type="paragraph" w:customStyle="1" w:styleId="D319BB56A42C4E8FB1772C5D6FF8B1E0">
    <w:name w:val="D319BB56A42C4E8FB1772C5D6FF8B1E0"/>
    <w:rsid w:val="00A53FC9"/>
  </w:style>
  <w:style w:type="paragraph" w:customStyle="1" w:styleId="E87047D4B5A846AC8F1E135A68163F58">
    <w:name w:val="E87047D4B5A846AC8F1E135A68163F58"/>
    <w:rsid w:val="00A53FC9"/>
  </w:style>
  <w:style w:type="paragraph" w:customStyle="1" w:styleId="5D522CE44E0D4A01A2A627F82213A0D1">
    <w:name w:val="5D522CE44E0D4A01A2A627F82213A0D1"/>
    <w:rsid w:val="00A53FC9"/>
  </w:style>
  <w:style w:type="paragraph" w:customStyle="1" w:styleId="2F8DE3EA67484AE7963A8A94E7C96C42">
    <w:name w:val="2F8DE3EA67484AE7963A8A94E7C96C42"/>
    <w:rsid w:val="0054122E"/>
  </w:style>
  <w:style w:type="paragraph" w:customStyle="1" w:styleId="D015FE9067FC496D9517EF523342CA25">
    <w:name w:val="D015FE9067FC496D9517EF523342CA25"/>
    <w:rsid w:val="0054122E"/>
  </w:style>
  <w:style w:type="paragraph" w:customStyle="1" w:styleId="1E5105B521C54279BEEEC1598354F856">
    <w:name w:val="1E5105B521C54279BEEEC1598354F856"/>
    <w:rsid w:val="0054122E"/>
  </w:style>
  <w:style w:type="paragraph" w:customStyle="1" w:styleId="68D522DBC9CD4EB48C9FA6B731243BD6">
    <w:name w:val="68D522DBC9CD4EB48C9FA6B731243BD6"/>
    <w:rsid w:val="0054122E"/>
  </w:style>
  <w:style w:type="paragraph" w:customStyle="1" w:styleId="4AF804F317C444369F1663684D0EB9A7">
    <w:name w:val="4AF804F317C444369F1663684D0EB9A7"/>
    <w:rsid w:val="0054122E"/>
  </w:style>
  <w:style w:type="paragraph" w:customStyle="1" w:styleId="D0F36BA476B64BF282F78B87A9023643">
    <w:name w:val="D0F36BA476B64BF282F78B87A9023643"/>
    <w:rsid w:val="0054122E"/>
  </w:style>
  <w:style w:type="paragraph" w:customStyle="1" w:styleId="73E69A451E0F4AEC8B51FBC02883DE74">
    <w:name w:val="73E69A451E0F4AEC8B51FBC02883DE74"/>
    <w:rsid w:val="0054122E"/>
  </w:style>
  <w:style w:type="paragraph" w:customStyle="1" w:styleId="47EC3EF3694E46C5A93740900D61826D">
    <w:name w:val="47EC3EF3694E46C5A93740900D61826D"/>
    <w:rsid w:val="005412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21420-C0D3-4EB0-9B30-1388D8782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i vanRijssen (NCCHCA)</dc:creator>
  <cp:keywords/>
  <dc:description/>
  <cp:lastModifiedBy>Patricia Hayes (NCCHCA)</cp:lastModifiedBy>
  <cp:revision>9</cp:revision>
  <dcterms:created xsi:type="dcterms:W3CDTF">2017-02-15T16:31:00Z</dcterms:created>
  <dcterms:modified xsi:type="dcterms:W3CDTF">2020-01-16T16:00:00Z</dcterms:modified>
</cp:coreProperties>
</file>